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9E1C5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9751FC">
        <w:rPr>
          <w:b/>
          <w:sz w:val="24"/>
          <w:szCs w:val="24"/>
        </w:rPr>
        <w:t>603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751FC">
        <w:rPr>
          <w:b/>
        </w:rPr>
        <w:t>9141</w:t>
      </w:r>
    </w:p>
    <w:p w14:paraId="1128C3DD" w14:textId="7A7234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751FC">
        <w:rPr>
          <w:b/>
        </w:rPr>
        <w:t>ABHISHEK KALIA</w:t>
      </w:r>
      <w:r w:rsidR="00431AA3">
        <w:rPr>
          <w:b/>
        </w:rPr>
        <w:tab/>
      </w:r>
    </w:p>
    <w:p w14:paraId="7DFFE827" w14:textId="0835F74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751FC">
        <w:rPr>
          <w:b/>
        </w:rPr>
        <w:t>MOTI LAL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9751FC">
        <w:rPr>
          <w:b/>
        </w:rPr>
        <w:t>SHUKL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79CFBAB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751FC">
        <w:rPr>
          <w:b/>
        </w:rPr>
        <w:t>02-04</w:t>
      </w:r>
      <w:r w:rsidR="00FF558A">
        <w:rPr>
          <w:b/>
        </w:rPr>
        <w:t>-2</w:t>
      </w:r>
      <w:r w:rsidR="009751FC">
        <w:rPr>
          <w:b/>
        </w:rPr>
        <w:t>015</w:t>
      </w:r>
      <w:r w:rsidR="00F10CF4">
        <w:rPr>
          <w:b/>
        </w:rPr>
        <w:t xml:space="preserve">  </w:t>
      </w:r>
      <w:r w:rsidR="005678D7">
        <w:rPr>
          <w:b/>
        </w:rPr>
        <w:t>S</w:t>
      </w:r>
      <w:r w:rsidR="009751FC">
        <w:rPr>
          <w:b/>
        </w:rPr>
        <w:t>IX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AFE934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751FC">
        <w:rPr>
          <w:b/>
        </w:rPr>
        <w:t>16</w:t>
      </w:r>
      <w:r w:rsidR="00EC0553">
        <w:rPr>
          <w:b/>
        </w:rPr>
        <w:t>/</w:t>
      </w:r>
      <w:r w:rsidR="00462E8C">
        <w:rPr>
          <w:b/>
        </w:rPr>
        <w:t>0</w:t>
      </w:r>
      <w:r w:rsidR="009751FC">
        <w:rPr>
          <w:b/>
        </w:rPr>
        <w:t>3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963C93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in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751FC">
        <w:rPr>
          <w:b/>
        </w:rPr>
        <w:t>16</w:t>
      </w:r>
      <w:r w:rsidR="005678D7" w:rsidRPr="005678D7">
        <w:rPr>
          <w:b/>
          <w:vertAlign w:val="superscript"/>
        </w:rPr>
        <w:t>TH</w:t>
      </w:r>
      <w:r w:rsidR="005678D7">
        <w:rPr>
          <w:b/>
        </w:rPr>
        <w:t xml:space="preserve"> </w:t>
      </w:r>
      <w:r w:rsidR="009751FC">
        <w:rPr>
          <w:b/>
        </w:rPr>
        <w:t>MARCH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431AA3">
        <w:rPr>
          <w:b/>
        </w:rPr>
        <w:t>F</w:t>
      </w:r>
      <w:r w:rsidR="009751FC">
        <w:rPr>
          <w:b/>
        </w:rPr>
        <w:t>IVE</w:t>
      </w:r>
      <w:bookmarkStart w:id="0" w:name="_GoBack"/>
      <w:bookmarkEnd w:id="0"/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B170C6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5DEEDE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6910DA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C7B20">
        <w:rPr>
          <w:b/>
        </w:rPr>
        <w:t>24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C50E5B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C7B20">
        <w:rPr>
          <w:b/>
        </w:rPr>
        <w:t>25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0140AED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5C7B20">
        <w:rPr>
          <w:b/>
        </w:rPr>
        <w:t>WANT TO STUDY IN HP BOARD SCHOOL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34BF" w14:textId="77777777" w:rsidR="00206FE8" w:rsidRDefault="00206FE8" w:rsidP="00B60EF2">
      <w:pPr>
        <w:spacing w:after="0" w:line="240" w:lineRule="auto"/>
      </w:pPr>
      <w:r>
        <w:separator/>
      </w:r>
    </w:p>
  </w:endnote>
  <w:endnote w:type="continuationSeparator" w:id="0">
    <w:p w14:paraId="087D5A3B" w14:textId="77777777" w:rsidR="00206FE8" w:rsidRDefault="00206FE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CD5F" w14:textId="77777777" w:rsidR="00206FE8" w:rsidRDefault="00206FE8" w:rsidP="00B60EF2">
      <w:pPr>
        <w:spacing w:after="0" w:line="240" w:lineRule="auto"/>
      </w:pPr>
      <w:r>
        <w:separator/>
      </w:r>
    </w:p>
  </w:footnote>
  <w:footnote w:type="continuationSeparator" w:id="0">
    <w:p w14:paraId="3BF8AF43" w14:textId="77777777" w:rsidR="00206FE8" w:rsidRDefault="00206FE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06FE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06FE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06FE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3254C"/>
    <w:rsid w:val="002343F3"/>
    <w:rsid w:val="0023549C"/>
    <w:rsid w:val="0024031B"/>
    <w:rsid w:val="002544B6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8E69-6432-4258-963F-5E42B10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25T05:29:00Z</cp:lastPrinted>
  <dcterms:created xsi:type="dcterms:W3CDTF">2020-09-25T05:32:00Z</dcterms:created>
  <dcterms:modified xsi:type="dcterms:W3CDTF">2020-09-25T05:34:00Z</dcterms:modified>
</cp:coreProperties>
</file>